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456F9A" w:rsidR="00E4321B" w:rsidRPr="00E4321B" w:rsidRDefault="007332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F087A44" w:rsidR="00DF4FD8" w:rsidRPr="00DF4FD8" w:rsidRDefault="007332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zech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9A5885" w:rsidR="00DF4FD8" w:rsidRPr="0075070E" w:rsidRDefault="007332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E2AC0B" w:rsidR="00DF4FD8" w:rsidRPr="00DF4FD8" w:rsidRDefault="007332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9069C6" w:rsidR="00DF4FD8" w:rsidRPr="00DF4FD8" w:rsidRDefault="007332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DE7482" w:rsidR="00DF4FD8" w:rsidRPr="00DF4FD8" w:rsidRDefault="007332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F6813A" w:rsidR="00DF4FD8" w:rsidRPr="00DF4FD8" w:rsidRDefault="007332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95A406" w:rsidR="00DF4FD8" w:rsidRPr="00DF4FD8" w:rsidRDefault="007332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067186" w:rsidR="00DF4FD8" w:rsidRPr="00DF4FD8" w:rsidRDefault="007332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66AA3C" w:rsidR="00DF4FD8" w:rsidRPr="00DF4FD8" w:rsidRDefault="007332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66F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2B0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523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244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B0EEDA5" w:rsidR="00DF4FD8" w:rsidRPr="00733207" w:rsidRDefault="007332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32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3E4A6D9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674A72E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DED8DC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0D4A011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859EA74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A7DFE82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57CF13E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B32E409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86A1CFF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15974E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61BD32F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5F8E32D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5ACA2A7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FA383BE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42E3AB9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A0CB974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0FD211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9477835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C5E626D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B466972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55A3B0D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24CB8E1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0E14AE9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C45D87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DAFF9DD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063017B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723CDDF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4B18F92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FE6C1A7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C0A15B6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EFD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2BA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A57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033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57D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689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7AF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453415" w:rsidR="00B87141" w:rsidRPr="0075070E" w:rsidRDefault="0073320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1BE4AA" w:rsidR="00B87141" w:rsidRPr="00DF4FD8" w:rsidRDefault="007332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B56B17" w:rsidR="00B87141" w:rsidRPr="00DF4FD8" w:rsidRDefault="007332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CA9212" w:rsidR="00B87141" w:rsidRPr="00DF4FD8" w:rsidRDefault="007332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AA137D" w:rsidR="00B87141" w:rsidRPr="00DF4FD8" w:rsidRDefault="007332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4701B7" w:rsidR="00B87141" w:rsidRPr="00DF4FD8" w:rsidRDefault="007332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FE707B" w:rsidR="00B87141" w:rsidRPr="00DF4FD8" w:rsidRDefault="007332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943770" w:rsidR="00B87141" w:rsidRPr="00DF4FD8" w:rsidRDefault="007332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995661" w:rsidR="00DF0BAE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91AD9F4" w:rsidR="00DF0BAE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A38F281" w:rsidR="00DF0BAE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A7FD4E8" w:rsidR="00DF0BAE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B5F1B35" w:rsidR="00DF0BAE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4215C73" w:rsidR="00DF0BAE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C2B6026" w:rsidR="00DF0BAE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F5CB43" w:rsidR="00DF0BAE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295E52A" w:rsidR="00DF0BAE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2DACA90" w:rsidR="00DF0BAE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88F1680" w:rsidR="00DF0BAE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6954D8F" w:rsidR="00DF0BAE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951A80E" w:rsidR="00DF0BAE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A13C33E" w:rsidR="00DF0BAE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494154" w:rsidR="00DF0BAE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E237423" w:rsidR="00DF0BAE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7E08A28" w:rsidR="00DF0BAE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7998709" w:rsidR="00DF0BAE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7ECBCB6" w:rsidR="00DF0BAE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E27A8EA" w:rsidR="00DF0BAE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2293B46" w:rsidR="00DF0BAE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B4A805" w:rsidR="00DF0BAE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5E9DE0D" w:rsidR="00DF0BAE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F8F6429" w:rsidR="00DF0BAE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1B718C8" w:rsidR="00DF0BAE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20EFEE9" w:rsidR="00DF0BAE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71EA34A" w:rsidR="00DF0BAE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2F994B8" w:rsidR="00DF0BAE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CB0B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7775C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912D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28469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CDBD7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8D433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FB682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B6D5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3A04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BED7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58DA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BAF1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D519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4376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D4F27A" w:rsidR="00857029" w:rsidRPr="0075070E" w:rsidRDefault="0073320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67D590" w:rsidR="00857029" w:rsidRPr="00DF4FD8" w:rsidRDefault="007332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E43D78" w:rsidR="00857029" w:rsidRPr="00DF4FD8" w:rsidRDefault="007332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59C239" w:rsidR="00857029" w:rsidRPr="00DF4FD8" w:rsidRDefault="007332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BEA397" w:rsidR="00857029" w:rsidRPr="00DF4FD8" w:rsidRDefault="007332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C8A26E" w:rsidR="00857029" w:rsidRPr="00DF4FD8" w:rsidRDefault="007332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4CE8AF" w:rsidR="00857029" w:rsidRPr="00DF4FD8" w:rsidRDefault="007332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368065" w:rsidR="00857029" w:rsidRPr="00DF4FD8" w:rsidRDefault="007332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7375EF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BF5EE82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EC05D4B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4C10896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8E1BCF4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4537B53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0DDB695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38ADD6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039CBB9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8B88C3E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8217D10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DCC8C50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D2079EB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1BEDF7F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514C23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8E11BF2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93DE8C4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3136038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02CED39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E352A17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F2C3F3E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25456C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303C9A3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F92F17D" w:rsidR="00DF4FD8" w:rsidRPr="00733207" w:rsidRDefault="007332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32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B17F4BB" w:rsidR="00DF4FD8" w:rsidRPr="00733207" w:rsidRDefault="007332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32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CF082DB" w:rsidR="00DF4FD8" w:rsidRPr="00733207" w:rsidRDefault="007332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32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78B4CA3" w:rsidR="00DF4FD8" w:rsidRPr="00733207" w:rsidRDefault="007332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32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0AF029E" w:rsidR="00DF4FD8" w:rsidRPr="00733207" w:rsidRDefault="007332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32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A7847C" w:rsidR="00DF4FD8" w:rsidRPr="00733207" w:rsidRDefault="007332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32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3A7108F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2526FFC" w:rsidR="00DF4FD8" w:rsidRPr="004020EB" w:rsidRDefault="007332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F9EF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10B4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87A2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B08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F63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6D7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6FE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917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E85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AFB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D9A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12294D" w:rsidR="00C54E9D" w:rsidRDefault="0073320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615E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2CA70C" w:rsidR="00C54E9D" w:rsidRDefault="00733207">
            <w:r>
              <w:t>Mar 24: Ugly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644D0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F8931B" w:rsidR="00C54E9D" w:rsidRDefault="00733207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ED20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755C48" w:rsidR="00C54E9D" w:rsidRDefault="00733207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F45A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D1C869" w:rsidR="00C54E9D" w:rsidRDefault="00733207">
            <w:r>
              <w:t>Mar 27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4AA7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36AAA1" w:rsidR="00C54E9D" w:rsidRDefault="00733207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F5CC1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2B0FB2" w:rsidR="00C54E9D" w:rsidRDefault="00733207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A3A2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3357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A8F2B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B77D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73BCA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3207"/>
    <w:rsid w:val="007377E7"/>
    <w:rsid w:val="0075070E"/>
    <w:rsid w:val="007660B1"/>
    <w:rsid w:val="0077708D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9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zechia 2027 - Q1 Calendar</dc:title>
  <dc:subject>Quarter 1 Calendar with Czechia Holidays</dc:subject>
  <dc:creator>General Blue Corporation</dc:creator>
  <keywords>Czechia 2027 - Q1 Calendar, Printable, Easy to Customize, Holiday Calendar</keywords>
  <dc:description/>
  <dcterms:created xsi:type="dcterms:W3CDTF">2019-12-12T15:31:00.0000000Z</dcterms:created>
  <dcterms:modified xsi:type="dcterms:W3CDTF">2025-07-22T16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